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7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3"/>
        <w:gridCol w:w="4252"/>
      </w:tblGrid>
      <w:tr w:rsidR="005430B1" w:rsidTr="005430B1">
        <w:tc>
          <w:tcPr>
            <w:tcW w:w="5813" w:type="dxa"/>
          </w:tcPr>
          <w:p w:rsidR="005430B1" w:rsidRPr="00145707" w:rsidRDefault="00E26E85" w:rsidP="005430B1">
            <w:pPr>
              <w:tabs>
                <w:tab w:val="right" w:pos="55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5430B1" w:rsidRPr="001457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30B1" w:rsidRPr="001457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30B1" w:rsidRPr="00145707" w:rsidRDefault="00971BB4" w:rsidP="0054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5430B1" w:rsidRPr="0014570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5430B1" w:rsidRPr="00145707" w:rsidRDefault="005430B1" w:rsidP="00543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B1" w:rsidRPr="00145707" w:rsidRDefault="00C91126" w:rsidP="0054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5430B1" w:rsidRPr="00145707">
              <w:rPr>
                <w:sz w:val="24"/>
                <w:szCs w:val="24"/>
              </w:rPr>
              <w:t>/</w:t>
            </w:r>
            <w:r w:rsidR="005430B1" w:rsidRPr="0014570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5430B1" w:rsidRPr="00145707">
              <w:rPr>
                <w:sz w:val="24"/>
                <w:szCs w:val="24"/>
              </w:rPr>
              <w:t xml:space="preserve"> /</w:t>
            </w:r>
          </w:p>
          <w:p w:rsidR="005430B1" w:rsidRPr="00145707" w:rsidRDefault="005430B1" w:rsidP="005430B1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145707">
              <w:rPr>
                <w:b w:val="0"/>
                <w:sz w:val="24"/>
                <w:szCs w:val="24"/>
              </w:rPr>
              <w:t xml:space="preserve">  (подпись)                    Ф.И.О.</w:t>
            </w:r>
          </w:p>
          <w:p w:rsidR="005430B1" w:rsidRPr="00145707" w:rsidRDefault="005430B1" w:rsidP="0054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457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252" w:type="dxa"/>
          </w:tcPr>
          <w:p w:rsidR="005430B1" w:rsidRPr="00145707" w:rsidRDefault="005430B1" w:rsidP="0054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707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14570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5430B1" w:rsidRPr="00145707" w:rsidRDefault="005430B1" w:rsidP="0054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  <w:r w:rsidRPr="00145707">
              <w:rPr>
                <w:rFonts w:ascii="Times New Roman" w:hAnsi="Times New Roman" w:cs="Times New Roman"/>
                <w:sz w:val="24"/>
                <w:szCs w:val="24"/>
              </w:rPr>
              <w:t xml:space="preserve"> «Центр агрохимической службы «Новосибирский»</w:t>
            </w:r>
          </w:p>
          <w:p w:rsidR="005430B1" w:rsidRPr="00145707" w:rsidRDefault="005430B1" w:rsidP="00543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707"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proofErr w:type="spellStart"/>
            <w:r w:rsidRPr="00145707">
              <w:rPr>
                <w:rFonts w:ascii="Times New Roman" w:hAnsi="Times New Roman" w:cs="Times New Roman"/>
                <w:sz w:val="24"/>
                <w:szCs w:val="24"/>
              </w:rPr>
              <w:t>Никкарь</w:t>
            </w:r>
            <w:proofErr w:type="spellEnd"/>
          </w:p>
        </w:tc>
      </w:tr>
    </w:tbl>
    <w:p w:rsidR="00722394" w:rsidRDefault="00722394" w:rsidP="007223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22394" w:rsidRDefault="00722394" w:rsidP="00722394">
      <w:pPr>
        <w:pStyle w:val="60"/>
        <w:shd w:val="clear" w:color="auto" w:fill="auto"/>
        <w:spacing w:after="0" w:line="365" w:lineRule="exact"/>
        <w:ind w:right="520"/>
        <w:rPr>
          <w:sz w:val="28"/>
          <w:szCs w:val="28"/>
        </w:rPr>
      </w:pPr>
      <w:r w:rsidRPr="00FF33F0">
        <w:rPr>
          <w:sz w:val="28"/>
          <w:szCs w:val="28"/>
        </w:rPr>
        <w:t>ЗАЯВКА</w:t>
      </w:r>
    </w:p>
    <w:p w:rsidR="000924DC" w:rsidRPr="00FF33F0" w:rsidRDefault="000924DC" w:rsidP="00722394">
      <w:pPr>
        <w:pStyle w:val="60"/>
        <w:shd w:val="clear" w:color="auto" w:fill="auto"/>
        <w:spacing w:after="0" w:line="365" w:lineRule="exact"/>
        <w:ind w:right="520"/>
        <w:rPr>
          <w:sz w:val="28"/>
          <w:szCs w:val="28"/>
        </w:rPr>
      </w:pPr>
    </w:p>
    <w:p w:rsidR="000924DC" w:rsidRPr="000924DC" w:rsidRDefault="000924DC" w:rsidP="000924DC">
      <w:pPr>
        <w:tabs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924DC">
        <w:rPr>
          <w:rFonts w:ascii="Times New Roman" w:hAnsi="Times New Roman" w:cs="Times New Roman"/>
          <w:b/>
          <w:sz w:val="28"/>
          <w:szCs w:val="28"/>
        </w:rPr>
        <w:t xml:space="preserve">росим </w:t>
      </w:r>
      <w:r w:rsidR="002F64D3" w:rsidRPr="000924DC">
        <w:rPr>
          <w:rFonts w:ascii="Times New Roman" w:hAnsi="Times New Roman" w:cs="Times New Roman"/>
          <w:b/>
          <w:sz w:val="28"/>
          <w:szCs w:val="28"/>
        </w:rPr>
        <w:t>прове</w:t>
      </w:r>
      <w:r w:rsidRPr="000924DC">
        <w:rPr>
          <w:rFonts w:ascii="Times New Roman" w:hAnsi="Times New Roman" w:cs="Times New Roman"/>
          <w:b/>
          <w:sz w:val="28"/>
          <w:szCs w:val="28"/>
        </w:rPr>
        <w:t>сти</w:t>
      </w:r>
      <w:r w:rsidR="002F64D3" w:rsidRPr="00092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D3" w:rsidRPr="000924DC">
        <w:rPr>
          <w:rFonts w:ascii="Times New Roman" w:eastAsia="Calibri" w:hAnsi="Times New Roman" w:cs="Times New Roman"/>
          <w:b/>
          <w:sz w:val="28"/>
          <w:szCs w:val="28"/>
        </w:rPr>
        <w:t>агрохимическо</w:t>
      </w:r>
      <w:r w:rsidRPr="000924D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D3" w:rsidRPr="000924DC">
        <w:rPr>
          <w:rFonts w:ascii="Times New Roman" w:eastAsia="Calibri" w:hAnsi="Times New Roman" w:cs="Times New Roman"/>
          <w:b/>
          <w:sz w:val="28"/>
          <w:szCs w:val="28"/>
        </w:rPr>
        <w:t>и эколого-токсикологическо</w:t>
      </w:r>
      <w:r w:rsidRPr="000924DC">
        <w:rPr>
          <w:rFonts w:ascii="Times New Roman" w:hAnsi="Times New Roman" w:cs="Times New Roman"/>
          <w:b/>
          <w:sz w:val="28"/>
          <w:szCs w:val="28"/>
        </w:rPr>
        <w:t>е</w:t>
      </w:r>
      <w:r w:rsidR="002F64D3" w:rsidRPr="000924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64D3" w:rsidRPr="000924DC">
        <w:rPr>
          <w:rFonts w:ascii="Times New Roman" w:hAnsi="Times New Roman" w:cs="Times New Roman"/>
          <w:b/>
          <w:sz w:val="28"/>
          <w:szCs w:val="28"/>
        </w:rPr>
        <w:t>обследовани</w:t>
      </w:r>
      <w:r w:rsidRPr="000924DC">
        <w:rPr>
          <w:rFonts w:ascii="Times New Roman" w:hAnsi="Times New Roman" w:cs="Times New Roman"/>
          <w:b/>
          <w:sz w:val="28"/>
          <w:szCs w:val="28"/>
        </w:rPr>
        <w:t>е</w:t>
      </w:r>
      <w:r w:rsidR="002F64D3" w:rsidRPr="000924DC">
        <w:rPr>
          <w:rFonts w:ascii="Times New Roman" w:eastAsia="Calibri" w:hAnsi="Times New Roman" w:cs="Times New Roman"/>
          <w:b/>
          <w:sz w:val="28"/>
          <w:szCs w:val="28"/>
        </w:rPr>
        <w:t xml:space="preserve"> почв земель сельскохозяйственного назначения</w:t>
      </w:r>
      <w:r w:rsidR="00DC752D" w:rsidRPr="000924DC">
        <w:rPr>
          <w:b/>
          <w:sz w:val="28"/>
          <w:szCs w:val="28"/>
        </w:rPr>
        <w:t xml:space="preserve"> </w:t>
      </w:r>
    </w:p>
    <w:p w:rsidR="00722394" w:rsidRDefault="00722394" w:rsidP="000924DC">
      <w:pPr>
        <w:tabs>
          <w:tab w:val="left" w:pos="84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5707">
        <w:rPr>
          <w:rFonts w:ascii="Times New Roman" w:hAnsi="Times New Roman" w:cs="Times New Roman"/>
          <w:b/>
          <w:sz w:val="24"/>
          <w:szCs w:val="24"/>
        </w:rPr>
        <w:br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145707">
        <w:rPr>
          <w:rFonts w:ascii="Times New Roman" w:hAnsi="Times New Roman" w:cs="Times New Roman"/>
          <w:sz w:val="24"/>
          <w:szCs w:val="24"/>
        </w:rPr>
        <w:t xml:space="preserve"> </w:t>
      </w:r>
      <w:r w:rsidR="002D753E" w:rsidRPr="00145707">
        <w:rPr>
          <w:rFonts w:ascii="Times New Roman" w:hAnsi="Times New Roman" w:cs="Times New Roman"/>
          <w:sz w:val="24"/>
          <w:szCs w:val="24"/>
        </w:rPr>
        <w:t>«____» _____________ 202</w:t>
      </w:r>
      <w:r w:rsidR="002F64D3" w:rsidRPr="00145707">
        <w:rPr>
          <w:rFonts w:ascii="Times New Roman" w:hAnsi="Times New Roman" w:cs="Times New Roman"/>
          <w:sz w:val="24"/>
          <w:szCs w:val="24"/>
        </w:rPr>
        <w:t>_</w:t>
      </w:r>
      <w:r w:rsidRPr="0014570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26E85" w:rsidRPr="00E26E85" w:rsidRDefault="00E26E85" w:rsidP="00722394">
      <w:pPr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6E85">
        <w:rPr>
          <w:rFonts w:ascii="Times New Roman" w:hAnsi="Times New Roman" w:cs="Times New Roman"/>
          <w:b/>
          <w:sz w:val="24"/>
          <w:szCs w:val="24"/>
        </w:rPr>
        <w:t>Обл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E85">
        <w:rPr>
          <w:rFonts w:ascii="Times New Roman" w:hAnsi="Times New Roman" w:cs="Times New Roman"/>
          <w:sz w:val="24"/>
          <w:szCs w:val="24"/>
          <w:u w:val="single"/>
        </w:rPr>
        <w:t>Новосибирская</w:t>
      </w:r>
    </w:p>
    <w:p w:rsidR="00722394" w:rsidRPr="001E3FCA" w:rsidRDefault="00722394" w:rsidP="0072239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26E85">
        <w:rPr>
          <w:rFonts w:ascii="Times New Roman" w:hAnsi="Times New Roman" w:cs="Times New Roman"/>
          <w:b/>
          <w:sz w:val="24"/>
          <w:szCs w:val="24"/>
        </w:rPr>
        <w:t>Ра</w:t>
      </w:r>
      <w:r w:rsidR="00145707" w:rsidRPr="00E26E85">
        <w:rPr>
          <w:rFonts w:ascii="Times New Roman" w:hAnsi="Times New Roman" w:cs="Times New Roman"/>
          <w:b/>
          <w:sz w:val="24"/>
          <w:szCs w:val="24"/>
        </w:rPr>
        <w:t>йон</w:t>
      </w:r>
      <w:r w:rsidR="00145707">
        <w:rPr>
          <w:rFonts w:ascii="Times New Roman" w:hAnsi="Times New Roman" w:cs="Times New Roman"/>
          <w:sz w:val="24"/>
          <w:szCs w:val="24"/>
        </w:rPr>
        <w:t xml:space="preserve"> _____________________  </w:t>
      </w:r>
      <w:r w:rsidRPr="00E26E85">
        <w:rPr>
          <w:rFonts w:ascii="Times New Roman" w:hAnsi="Times New Roman" w:cs="Times New Roman"/>
          <w:b/>
          <w:sz w:val="24"/>
          <w:szCs w:val="24"/>
        </w:rPr>
        <w:t>Муниципальное образов</w:t>
      </w:r>
      <w:r w:rsidR="00145707" w:rsidRPr="00E26E85">
        <w:rPr>
          <w:rFonts w:ascii="Times New Roman" w:hAnsi="Times New Roman" w:cs="Times New Roman"/>
          <w:b/>
          <w:sz w:val="24"/>
          <w:szCs w:val="24"/>
        </w:rPr>
        <w:t>ание</w:t>
      </w:r>
      <w:r w:rsidR="00E26E85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722394" w:rsidRDefault="002F64D3" w:rsidP="002F6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E85">
        <w:rPr>
          <w:rFonts w:ascii="Times New Roman" w:hAnsi="Times New Roman" w:cs="Times New Roman"/>
          <w:b/>
          <w:sz w:val="24"/>
          <w:szCs w:val="24"/>
        </w:rPr>
        <w:t>Полное н</w:t>
      </w:r>
      <w:r w:rsidR="00722394" w:rsidRPr="00E26E85">
        <w:rPr>
          <w:rFonts w:ascii="Times New Roman" w:hAnsi="Times New Roman" w:cs="Times New Roman"/>
          <w:b/>
          <w:sz w:val="24"/>
          <w:szCs w:val="24"/>
        </w:rPr>
        <w:t>аименование хозяйства</w:t>
      </w:r>
      <w:r w:rsidRPr="00E26E8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E26E85">
        <w:rPr>
          <w:rFonts w:ascii="Times New Roman" w:eastAsia="Calibri" w:hAnsi="Times New Roman" w:cs="Times New Roman"/>
          <w:b/>
          <w:sz w:val="24"/>
          <w:szCs w:val="24"/>
        </w:rPr>
        <w:t>с указанием организационно-правовой формы</w:t>
      </w:r>
      <w:r w:rsidR="00E26E85">
        <w:rPr>
          <w:rFonts w:ascii="Times New Roman" w:hAnsi="Times New Roman" w:cs="Times New Roman"/>
          <w:sz w:val="24"/>
          <w:szCs w:val="24"/>
        </w:rPr>
        <w:t>_____</w:t>
      </w:r>
      <w:r w:rsidR="00722394" w:rsidRPr="001E3F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722394" w:rsidRDefault="00722394" w:rsidP="0072239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26E85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145707" w:rsidRPr="00E26E85">
        <w:rPr>
          <w:rFonts w:ascii="Times New Roman" w:hAnsi="Times New Roman" w:cs="Times New Roman"/>
          <w:b/>
          <w:sz w:val="24"/>
          <w:szCs w:val="24"/>
        </w:rPr>
        <w:t xml:space="preserve"> (должность, ФИО)</w:t>
      </w:r>
      <w:r w:rsidRPr="001E3FCA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145707">
        <w:rPr>
          <w:rFonts w:ascii="Times New Roman" w:hAnsi="Times New Roman" w:cs="Times New Roman"/>
          <w:sz w:val="24"/>
          <w:szCs w:val="24"/>
        </w:rPr>
        <w:t>______________</w:t>
      </w:r>
    </w:p>
    <w:p w:rsidR="005430B1" w:rsidRPr="001E3FCA" w:rsidRDefault="005430B1" w:rsidP="00543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E85">
        <w:rPr>
          <w:rFonts w:ascii="Times New Roman" w:hAnsi="Times New Roman" w:cs="Times New Roman"/>
          <w:b/>
          <w:sz w:val="24"/>
          <w:szCs w:val="24"/>
        </w:rPr>
        <w:t>Исходное (первоначальное) наименование хозяйства, на территории которого находятся земельные участки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E26E8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45707" w:rsidRPr="00E26E85" w:rsidRDefault="00145707" w:rsidP="00145707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E85">
        <w:rPr>
          <w:rFonts w:ascii="Times New Roman" w:hAnsi="Times New Roman" w:cs="Times New Roman"/>
          <w:b/>
          <w:sz w:val="24"/>
          <w:szCs w:val="24"/>
        </w:rPr>
        <w:t>Сведения о земельном участке</w:t>
      </w:r>
    </w:p>
    <w:tbl>
      <w:tblPr>
        <w:tblStyle w:val="a3"/>
        <w:tblW w:w="9464" w:type="dxa"/>
        <w:tblLook w:val="04A0"/>
      </w:tblPr>
      <w:tblGrid>
        <w:gridCol w:w="2067"/>
        <w:gridCol w:w="1277"/>
        <w:gridCol w:w="1621"/>
        <w:gridCol w:w="1664"/>
        <w:gridCol w:w="2835"/>
      </w:tblGrid>
      <w:tr w:rsidR="00971BB4" w:rsidTr="00E26E85">
        <w:tc>
          <w:tcPr>
            <w:tcW w:w="2067" w:type="dxa"/>
            <w:vMerge w:val="restart"/>
          </w:tcPr>
          <w:p w:rsidR="00971BB4" w:rsidRDefault="00971BB4" w:rsidP="00D227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C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898" w:type="dxa"/>
            <w:gridSpan w:val="2"/>
          </w:tcPr>
          <w:p w:rsidR="00971BB4" w:rsidRDefault="00971BB4" w:rsidP="00D227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3FCA">
              <w:rPr>
                <w:rFonts w:ascii="Times New Roman" w:hAnsi="Times New Roman" w:cs="Times New Roman"/>
                <w:sz w:val="24"/>
                <w:szCs w:val="24"/>
              </w:rPr>
              <w:t>лощадь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64" w:type="dxa"/>
          </w:tcPr>
          <w:p w:rsidR="00D22736" w:rsidRDefault="00D22736" w:rsidP="00D2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  <w:p w:rsidR="00971BB4" w:rsidRDefault="00D22736" w:rsidP="00D2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</w:p>
        </w:tc>
        <w:tc>
          <w:tcPr>
            <w:tcW w:w="2835" w:type="dxa"/>
          </w:tcPr>
          <w:p w:rsidR="00D22736" w:rsidRDefault="00D22736" w:rsidP="00D2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следования</w:t>
            </w:r>
          </w:p>
          <w:p w:rsidR="00971BB4" w:rsidRDefault="00D22736" w:rsidP="00D22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итратный азот/влага/другое)</w:t>
            </w:r>
          </w:p>
        </w:tc>
      </w:tr>
      <w:tr w:rsidR="00971BB4" w:rsidTr="00E26E85">
        <w:tc>
          <w:tcPr>
            <w:tcW w:w="2067" w:type="dxa"/>
            <w:vMerge/>
          </w:tcPr>
          <w:p w:rsidR="00971BB4" w:rsidRDefault="00971BB4" w:rsidP="00D227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71BB4" w:rsidRDefault="00971BB4" w:rsidP="00D227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3FCA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</w:p>
        </w:tc>
        <w:tc>
          <w:tcPr>
            <w:tcW w:w="1621" w:type="dxa"/>
          </w:tcPr>
          <w:p w:rsidR="00971BB4" w:rsidRDefault="00971BB4" w:rsidP="00D227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</w:p>
        </w:tc>
        <w:tc>
          <w:tcPr>
            <w:tcW w:w="1664" w:type="dxa"/>
          </w:tcPr>
          <w:p w:rsidR="00971BB4" w:rsidRDefault="00971BB4" w:rsidP="00D227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1BB4" w:rsidRDefault="00971BB4" w:rsidP="00D2273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BB4" w:rsidTr="00E26E85">
        <w:tc>
          <w:tcPr>
            <w:tcW w:w="2067" w:type="dxa"/>
          </w:tcPr>
          <w:p w:rsidR="00971BB4" w:rsidRDefault="00971BB4" w:rsidP="007223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71BB4" w:rsidRDefault="00971BB4" w:rsidP="007223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71BB4" w:rsidRDefault="00971BB4" w:rsidP="007223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71BB4" w:rsidRDefault="00971BB4" w:rsidP="007223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1BB4" w:rsidRDefault="00971BB4" w:rsidP="007223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BB4" w:rsidTr="00E26E85">
        <w:tc>
          <w:tcPr>
            <w:tcW w:w="2067" w:type="dxa"/>
          </w:tcPr>
          <w:p w:rsidR="00971BB4" w:rsidRDefault="00971BB4" w:rsidP="007223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71BB4" w:rsidRDefault="00971BB4" w:rsidP="007223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971BB4" w:rsidRDefault="00971BB4" w:rsidP="007223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971BB4" w:rsidRDefault="00971BB4" w:rsidP="007223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1BB4" w:rsidRDefault="00971BB4" w:rsidP="007223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707" w:rsidRDefault="00145707" w:rsidP="001457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394" w:rsidRPr="00E26E85" w:rsidRDefault="00722394" w:rsidP="001457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E85">
        <w:rPr>
          <w:rFonts w:ascii="Times New Roman" w:hAnsi="Times New Roman" w:cs="Times New Roman"/>
          <w:b/>
          <w:sz w:val="24"/>
          <w:szCs w:val="24"/>
        </w:rPr>
        <w:t>К заявке прилагаются следующие документы:</w:t>
      </w:r>
    </w:p>
    <w:p w:rsidR="00722394" w:rsidRDefault="00145707" w:rsidP="0014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2394" w:rsidRPr="00D52A37">
        <w:rPr>
          <w:rFonts w:ascii="Times New Roman" w:hAnsi="Times New Roman" w:cs="Times New Roman"/>
          <w:sz w:val="24"/>
          <w:szCs w:val="24"/>
        </w:rPr>
        <w:t>. Схема земельного участка (или копия кадастрового паспор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E85">
        <w:rPr>
          <w:rFonts w:ascii="Times New Roman" w:hAnsi="Times New Roman" w:cs="Times New Roman"/>
          <w:b/>
          <w:i/>
          <w:sz w:val="24"/>
          <w:szCs w:val="24"/>
          <w:u w:val="single"/>
        </w:rPr>
        <w:t>с обозначением на схеме</w:t>
      </w:r>
      <w:r>
        <w:rPr>
          <w:rFonts w:ascii="Times New Roman" w:hAnsi="Times New Roman" w:cs="Times New Roman"/>
          <w:sz w:val="24"/>
          <w:szCs w:val="24"/>
        </w:rPr>
        <w:t xml:space="preserve"> места проведения обследования</w:t>
      </w:r>
      <w:r w:rsidR="00722394">
        <w:rPr>
          <w:rFonts w:ascii="Times New Roman" w:hAnsi="Times New Roman" w:cs="Times New Roman"/>
          <w:sz w:val="24"/>
          <w:szCs w:val="24"/>
        </w:rPr>
        <w:t>;</w:t>
      </w:r>
    </w:p>
    <w:p w:rsidR="00145707" w:rsidRDefault="00145707" w:rsidP="0014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рточка учреждения;</w:t>
      </w:r>
    </w:p>
    <w:p w:rsidR="00722394" w:rsidRPr="00D52A37" w:rsidRDefault="00145707" w:rsidP="0014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2394">
        <w:rPr>
          <w:rFonts w:ascii="Times New Roman" w:hAnsi="Times New Roman" w:cs="Times New Roman"/>
          <w:sz w:val="24"/>
          <w:szCs w:val="24"/>
        </w:rPr>
        <w:t>. Иные документы</w:t>
      </w:r>
      <w:r w:rsidR="00722394" w:rsidRPr="00D52A37">
        <w:rPr>
          <w:rFonts w:ascii="Times New Roman" w:hAnsi="Times New Roman" w:cs="Times New Roman"/>
          <w:sz w:val="24"/>
          <w:szCs w:val="24"/>
        </w:rPr>
        <w:t>.</w:t>
      </w:r>
    </w:p>
    <w:p w:rsidR="005430B1" w:rsidRDefault="005430B1" w:rsidP="002F64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2F64D3" w:rsidRPr="007378B6" w:rsidRDefault="002F64D3" w:rsidP="002F64D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378B6">
        <w:rPr>
          <w:rFonts w:ascii="Times New Roman" w:hAnsi="Times New Roman" w:cs="Times New Roman"/>
          <w:b/>
          <w:i/>
        </w:rPr>
        <w:t>Примечания:</w:t>
      </w:r>
    </w:p>
    <w:p w:rsidR="002F64D3" w:rsidRPr="007378B6" w:rsidRDefault="002F64D3" w:rsidP="002F64D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378B6">
        <w:rPr>
          <w:rFonts w:ascii="Times New Roman" w:hAnsi="Times New Roman" w:cs="Times New Roman"/>
          <w:b/>
          <w:i/>
        </w:rPr>
        <w:t>1.</w:t>
      </w:r>
      <w:r w:rsidR="00DC752D">
        <w:rPr>
          <w:rFonts w:ascii="Times New Roman" w:hAnsi="Times New Roman" w:cs="Times New Roman"/>
          <w:b/>
          <w:i/>
        </w:rPr>
        <w:t xml:space="preserve"> </w:t>
      </w:r>
      <w:r w:rsidRPr="007378B6">
        <w:rPr>
          <w:rFonts w:ascii="Times New Roman" w:hAnsi="Times New Roman" w:cs="Times New Roman"/>
          <w:b/>
          <w:i/>
        </w:rPr>
        <w:t>За достоверность предоставляемых сведений, указанных в данной заявке, ответственность несёт Заявитель.</w:t>
      </w:r>
    </w:p>
    <w:p w:rsidR="005430B1" w:rsidRDefault="005430B1" w:rsidP="0072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BB4" w:rsidRDefault="00722394" w:rsidP="0072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</w:t>
      </w:r>
      <w:r w:rsidRPr="00D52A37">
        <w:rPr>
          <w:rFonts w:ascii="Times New Roman" w:hAnsi="Times New Roman" w:cs="Times New Roman"/>
          <w:sz w:val="24"/>
          <w:szCs w:val="24"/>
        </w:rPr>
        <w:t xml:space="preserve"> Ф.И.О. лица,</w:t>
      </w:r>
      <w:r w:rsidR="00971BB4">
        <w:rPr>
          <w:rFonts w:ascii="Times New Roman" w:hAnsi="Times New Roman" w:cs="Times New Roman"/>
          <w:sz w:val="24"/>
          <w:szCs w:val="24"/>
        </w:rPr>
        <w:t xml:space="preserve"> </w:t>
      </w:r>
      <w:r w:rsidRPr="00D52A37">
        <w:rPr>
          <w:rFonts w:ascii="Times New Roman" w:hAnsi="Times New Roman" w:cs="Times New Roman"/>
          <w:sz w:val="24"/>
          <w:szCs w:val="24"/>
        </w:rPr>
        <w:t>ответственного</w:t>
      </w:r>
    </w:p>
    <w:p w:rsidR="00722394" w:rsidRPr="00D52A37" w:rsidRDefault="00722394" w:rsidP="00722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37">
        <w:rPr>
          <w:rFonts w:ascii="Times New Roman" w:hAnsi="Times New Roman" w:cs="Times New Roman"/>
          <w:sz w:val="24"/>
          <w:szCs w:val="24"/>
        </w:rPr>
        <w:t xml:space="preserve"> за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2A37">
        <w:rPr>
          <w:rFonts w:ascii="Times New Roman" w:hAnsi="Times New Roman" w:cs="Times New Roman"/>
          <w:sz w:val="24"/>
          <w:szCs w:val="24"/>
        </w:rPr>
        <w:t>ставленную информацию</w:t>
      </w:r>
      <w:r w:rsidR="00971BB4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E26E85" w:rsidRDefault="00E26E85" w:rsidP="000924D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145707" w:rsidRPr="000924DC" w:rsidRDefault="00DC752D" w:rsidP="000924D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0924DC">
        <w:rPr>
          <w:rFonts w:ascii="Times New Roman" w:eastAsia="Calibri" w:hAnsi="Times New Roman" w:cs="Times New Roman"/>
          <w:i/>
        </w:rPr>
        <w:t xml:space="preserve"> Указать наименования препара</w:t>
      </w:r>
      <w:r w:rsidR="00971BB4">
        <w:rPr>
          <w:rFonts w:ascii="Times New Roman" w:eastAsia="Calibri" w:hAnsi="Times New Roman" w:cs="Times New Roman"/>
          <w:i/>
        </w:rPr>
        <w:t>тов, которыми обрабатывали поля и дату проведения обработки</w:t>
      </w:r>
      <w:r w:rsidRPr="000924DC">
        <w:rPr>
          <w:rFonts w:ascii="Times New Roman" w:eastAsia="Calibri" w:hAnsi="Times New Roman" w:cs="Times New Roman"/>
          <w:i/>
        </w:rPr>
        <w:t xml:space="preserve"> для оценки возможности проведения работ. </w:t>
      </w:r>
    </w:p>
    <w:sectPr w:rsidR="00145707" w:rsidRPr="000924DC" w:rsidSect="00AF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22394"/>
    <w:rsid w:val="0002564A"/>
    <w:rsid w:val="000924DC"/>
    <w:rsid w:val="000A6A51"/>
    <w:rsid w:val="00145707"/>
    <w:rsid w:val="00220F20"/>
    <w:rsid w:val="002D753E"/>
    <w:rsid w:val="002F3A08"/>
    <w:rsid w:val="002F64D3"/>
    <w:rsid w:val="004E5A65"/>
    <w:rsid w:val="005430B1"/>
    <w:rsid w:val="005B2FE2"/>
    <w:rsid w:val="005C6237"/>
    <w:rsid w:val="006E0B5C"/>
    <w:rsid w:val="00722394"/>
    <w:rsid w:val="00971BB4"/>
    <w:rsid w:val="00AF01AF"/>
    <w:rsid w:val="00B20783"/>
    <w:rsid w:val="00B251D3"/>
    <w:rsid w:val="00C91126"/>
    <w:rsid w:val="00D22736"/>
    <w:rsid w:val="00D3114D"/>
    <w:rsid w:val="00D8020C"/>
    <w:rsid w:val="00DC752D"/>
    <w:rsid w:val="00E2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94"/>
  </w:style>
  <w:style w:type="paragraph" w:styleId="2">
    <w:name w:val="heading 2"/>
    <w:basedOn w:val="a"/>
    <w:next w:val="a"/>
    <w:link w:val="20"/>
    <w:qFormat/>
    <w:rsid w:val="0072239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2394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table" w:styleId="a3">
    <w:name w:val="Table Grid"/>
    <w:basedOn w:val="a1"/>
    <w:uiPriority w:val="59"/>
    <w:rsid w:val="00722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7223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22394"/>
    <w:pPr>
      <w:widowControl w:val="0"/>
      <w:shd w:val="clear" w:color="auto" w:fill="FFFFFF"/>
      <w:spacing w:after="1500" w:line="33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7E3F-C3FF-497F-9A2F-3BC4A3CF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63</Words>
  <Characters>1504</Characters>
  <Application>Microsoft Office Word</Application>
  <DocSecurity>0</DocSecurity>
  <Lines>12</Lines>
  <Paragraphs>3</Paragraphs>
  <ScaleCrop>false</ScaleCrop>
  <Company>Krokoz™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с12</dc:creator>
  <cp:lastModifiedBy>цас12</cp:lastModifiedBy>
  <cp:revision>7</cp:revision>
  <cp:lastPrinted>2021-02-24T05:53:00Z</cp:lastPrinted>
  <dcterms:created xsi:type="dcterms:W3CDTF">2021-02-24T05:52:00Z</dcterms:created>
  <dcterms:modified xsi:type="dcterms:W3CDTF">2021-03-01T02:53:00Z</dcterms:modified>
</cp:coreProperties>
</file>